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A" w:rsidRDefault="00FD74AD" w:rsidP="00C4312A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t>Порядок выступлений</w:t>
      </w:r>
      <w:r w:rsidR="00DB3645" w:rsidRPr="009733B1">
        <w:rPr>
          <w:sz w:val="40"/>
          <w:szCs w:val="40"/>
        </w:rPr>
        <w:t xml:space="preserve"> </w:t>
      </w:r>
      <w:r w:rsidR="000A286D">
        <w:rPr>
          <w:sz w:val="40"/>
          <w:szCs w:val="40"/>
        </w:rPr>
        <w:t>Международного</w:t>
      </w:r>
      <w:r w:rsidR="00A248A3">
        <w:rPr>
          <w:sz w:val="40"/>
          <w:szCs w:val="40"/>
        </w:rPr>
        <w:t xml:space="preserve"> конкурса </w:t>
      </w:r>
    </w:p>
    <w:p w:rsidR="00FD74AD" w:rsidRPr="00C37C27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385A11">
        <w:rPr>
          <w:sz w:val="40"/>
          <w:szCs w:val="40"/>
        </w:rPr>
        <w:t>Лебединая верность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1</w:t>
      </w:r>
      <w:r w:rsidR="008220BB">
        <w:rPr>
          <w:sz w:val="40"/>
          <w:szCs w:val="40"/>
        </w:rPr>
        <w:t>9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385A11">
        <w:rPr>
          <w:sz w:val="40"/>
          <w:szCs w:val="40"/>
        </w:rPr>
        <w:t>Пенза</w:t>
      </w:r>
      <w:r w:rsidR="005D3172" w:rsidRPr="009733B1">
        <w:rPr>
          <w:sz w:val="40"/>
          <w:szCs w:val="40"/>
        </w:rPr>
        <w:t xml:space="preserve">. </w:t>
      </w:r>
      <w:r w:rsidR="00385A11">
        <w:rPr>
          <w:sz w:val="40"/>
          <w:szCs w:val="40"/>
          <w:u w:val="single"/>
        </w:rPr>
        <w:t>6</w:t>
      </w:r>
      <w:r w:rsidR="00C37C27">
        <w:rPr>
          <w:sz w:val="40"/>
          <w:szCs w:val="40"/>
          <w:u w:val="single"/>
        </w:rPr>
        <w:t xml:space="preserve"> </w:t>
      </w:r>
      <w:r w:rsidR="00385A11">
        <w:rPr>
          <w:sz w:val="40"/>
          <w:szCs w:val="40"/>
          <w:u w:val="single"/>
        </w:rPr>
        <w:t>декабря</w:t>
      </w:r>
    </w:p>
    <w:p w:rsidR="00C4312A" w:rsidRPr="00335893" w:rsidRDefault="00C4312A" w:rsidP="00E337F2">
      <w:pPr>
        <w:rPr>
          <w:sz w:val="20"/>
          <w:szCs w:val="40"/>
        </w:rPr>
      </w:pPr>
    </w:p>
    <w:p w:rsidR="00581911" w:rsidRPr="00385A11" w:rsidRDefault="00A94475" w:rsidP="00095F0E">
      <w:pPr>
        <w:spacing w:line="360" w:lineRule="auto"/>
        <w:ind w:left="-142"/>
        <w:jc w:val="center"/>
        <w:rPr>
          <w:b/>
          <w:sz w:val="36"/>
          <w:szCs w:val="32"/>
        </w:rPr>
      </w:pPr>
      <w:r w:rsidRPr="00385A11">
        <w:rPr>
          <w:b/>
          <w:sz w:val="36"/>
          <w:szCs w:val="32"/>
        </w:rPr>
        <w:t xml:space="preserve">Место проведения: </w:t>
      </w:r>
      <w:r w:rsidR="00095F0E" w:rsidRPr="00385A11">
        <w:rPr>
          <w:b/>
          <w:sz w:val="36"/>
          <w:szCs w:val="32"/>
        </w:rPr>
        <w:t xml:space="preserve">Филармония - </w:t>
      </w:r>
      <w:r w:rsidR="00385A11" w:rsidRPr="00385A11">
        <w:rPr>
          <w:b/>
          <w:sz w:val="36"/>
          <w:szCs w:val="32"/>
        </w:rPr>
        <w:t>ул. Суворова, 215</w:t>
      </w:r>
    </w:p>
    <w:p w:rsidR="004F3B04" w:rsidRPr="00137224" w:rsidRDefault="00E00F9A" w:rsidP="005B1C4B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  <w:u w:val="single"/>
        </w:rPr>
        <w:t>Награждение</w:t>
      </w:r>
      <w:r w:rsidRPr="00137224">
        <w:rPr>
          <w:b/>
          <w:sz w:val="28"/>
          <w:szCs w:val="32"/>
        </w:rPr>
        <w:t xml:space="preserve"> </w:t>
      </w:r>
      <w:r w:rsidR="00CC0CB0" w:rsidRPr="00137224">
        <w:rPr>
          <w:b/>
          <w:sz w:val="28"/>
          <w:szCs w:val="32"/>
        </w:rPr>
        <w:t>будет</w:t>
      </w:r>
      <w:r w:rsidRPr="00137224">
        <w:rPr>
          <w:b/>
          <w:sz w:val="28"/>
          <w:szCs w:val="32"/>
        </w:rPr>
        <w:t xml:space="preserve"> проводиться </w:t>
      </w:r>
      <w:r w:rsidRPr="00137224">
        <w:rPr>
          <w:b/>
          <w:sz w:val="28"/>
          <w:szCs w:val="32"/>
          <w:u w:val="single"/>
        </w:rPr>
        <w:t>после каждого отделения</w:t>
      </w:r>
      <w:r w:rsidR="00DD7BF1" w:rsidRPr="00137224">
        <w:rPr>
          <w:b/>
          <w:sz w:val="28"/>
          <w:szCs w:val="32"/>
        </w:rPr>
        <w:t>. Вход в зрительный зал свободный!!!</w:t>
      </w:r>
    </w:p>
    <w:p w:rsidR="00873AED" w:rsidRPr="00873AED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873AED">
        <w:rPr>
          <w:sz w:val="32"/>
          <w:szCs w:val="30"/>
        </w:rPr>
        <w:t xml:space="preserve">С </w:t>
      </w:r>
      <w:r w:rsidR="00385A11">
        <w:rPr>
          <w:sz w:val="32"/>
          <w:szCs w:val="30"/>
        </w:rPr>
        <w:t>9</w:t>
      </w:r>
      <w:r w:rsidRPr="00873AED">
        <w:rPr>
          <w:sz w:val="32"/>
          <w:szCs w:val="30"/>
        </w:rPr>
        <w:t>:</w:t>
      </w:r>
      <w:r w:rsidR="00385A11">
        <w:rPr>
          <w:sz w:val="32"/>
          <w:szCs w:val="30"/>
        </w:rPr>
        <w:t>0</w:t>
      </w:r>
      <w:r w:rsidRPr="00873AED">
        <w:rPr>
          <w:sz w:val="32"/>
          <w:szCs w:val="30"/>
        </w:rPr>
        <w:t xml:space="preserve">0 </w:t>
      </w:r>
      <w:r w:rsidRPr="00873AED">
        <w:rPr>
          <w:sz w:val="32"/>
          <w:szCs w:val="30"/>
          <w:u w:val="single"/>
        </w:rPr>
        <w:t>до окончания конкурса</w:t>
      </w:r>
      <w:r w:rsidRPr="00873AED">
        <w:rPr>
          <w:sz w:val="32"/>
          <w:szCs w:val="30"/>
        </w:rPr>
        <w:t xml:space="preserve"> – Регистрация</w:t>
      </w:r>
      <w:r w:rsidR="00766CF4">
        <w:rPr>
          <w:sz w:val="32"/>
          <w:szCs w:val="30"/>
        </w:rPr>
        <w:t xml:space="preserve"> (с перерывами на награждение)</w:t>
      </w:r>
      <w:r w:rsidRPr="00873AED">
        <w:rPr>
          <w:sz w:val="32"/>
          <w:szCs w:val="30"/>
        </w:rPr>
        <w:t xml:space="preserve">. </w:t>
      </w:r>
      <w:r w:rsidRPr="00873AED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873AED">
        <w:rPr>
          <w:color w:val="FF0000"/>
          <w:sz w:val="32"/>
          <w:szCs w:val="30"/>
          <w:u w:val="single"/>
        </w:rPr>
        <w:t>в любое время</w:t>
      </w:r>
      <w:r w:rsidRPr="00873AED">
        <w:rPr>
          <w:color w:val="FF0000"/>
          <w:sz w:val="32"/>
          <w:szCs w:val="30"/>
        </w:rPr>
        <w:t xml:space="preserve"> до начала выступления.</w:t>
      </w:r>
    </w:p>
    <w:p w:rsidR="00873AED" w:rsidRPr="00873AED" w:rsidRDefault="00873AED" w:rsidP="00873AED">
      <w:pPr>
        <w:spacing w:line="276" w:lineRule="auto"/>
        <w:rPr>
          <w:sz w:val="36"/>
          <w:szCs w:val="28"/>
        </w:rPr>
      </w:pPr>
      <w:r w:rsidRPr="00873AED">
        <w:rPr>
          <w:sz w:val="36"/>
          <w:szCs w:val="28"/>
        </w:rPr>
        <w:t xml:space="preserve">С </w:t>
      </w:r>
      <w:r w:rsidR="00385A11">
        <w:rPr>
          <w:sz w:val="36"/>
          <w:szCs w:val="28"/>
        </w:rPr>
        <w:t>9</w:t>
      </w:r>
      <w:r w:rsidRPr="00873AED">
        <w:rPr>
          <w:sz w:val="36"/>
          <w:szCs w:val="28"/>
        </w:rPr>
        <w:t>:</w:t>
      </w:r>
      <w:r w:rsidR="00095F0E">
        <w:rPr>
          <w:sz w:val="36"/>
          <w:szCs w:val="28"/>
        </w:rPr>
        <w:t>0</w:t>
      </w:r>
      <w:r w:rsidRPr="00873AED">
        <w:rPr>
          <w:sz w:val="36"/>
          <w:szCs w:val="28"/>
        </w:rPr>
        <w:t>0 до</w:t>
      </w:r>
      <w:r w:rsidR="00095F0E">
        <w:rPr>
          <w:sz w:val="36"/>
          <w:szCs w:val="28"/>
        </w:rPr>
        <w:t xml:space="preserve"> </w:t>
      </w:r>
      <w:r w:rsidR="00385A11">
        <w:rPr>
          <w:sz w:val="36"/>
          <w:szCs w:val="28"/>
        </w:rPr>
        <w:t>10</w:t>
      </w:r>
      <w:r w:rsidRPr="00873AED">
        <w:rPr>
          <w:sz w:val="36"/>
          <w:szCs w:val="28"/>
        </w:rPr>
        <w:t>:</w:t>
      </w:r>
      <w:r w:rsidR="00095F0E">
        <w:rPr>
          <w:sz w:val="36"/>
          <w:szCs w:val="28"/>
        </w:rPr>
        <w:t>50</w:t>
      </w:r>
      <w:r w:rsidRPr="00873AED">
        <w:rPr>
          <w:sz w:val="36"/>
          <w:szCs w:val="28"/>
        </w:rPr>
        <w:t xml:space="preserve"> - Проба сцены </w:t>
      </w:r>
      <w:r w:rsidRPr="00873AED">
        <w:rPr>
          <w:sz w:val="36"/>
          <w:szCs w:val="28"/>
          <w:u w:val="single"/>
        </w:rPr>
        <w:t>и перед каждым отделением</w:t>
      </w:r>
      <w:r w:rsidR="006E4A15">
        <w:rPr>
          <w:sz w:val="36"/>
          <w:szCs w:val="28"/>
        </w:rPr>
        <w:t xml:space="preserve"> </w:t>
      </w:r>
    </w:p>
    <w:p w:rsidR="00873AED" w:rsidRPr="00873AED" w:rsidRDefault="00385A11" w:rsidP="00873AED">
      <w:pPr>
        <w:rPr>
          <w:b/>
          <w:sz w:val="36"/>
          <w:szCs w:val="28"/>
        </w:rPr>
        <w:sectPr w:rsidR="00873AED" w:rsidRPr="00873AED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>
        <w:rPr>
          <w:b/>
          <w:sz w:val="36"/>
          <w:szCs w:val="28"/>
        </w:rPr>
        <w:t>11</w:t>
      </w:r>
      <w:r w:rsidR="00873AED" w:rsidRPr="00873AED">
        <w:rPr>
          <w:b/>
          <w:sz w:val="36"/>
          <w:szCs w:val="28"/>
        </w:rPr>
        <w:t>:00 – начало конкурса</w:t>
      </w:r>
      <w:r w:rsidR="006E4A15">
        <w:rPr>
          <w:b/>
          <w:sz w:val="36"/>
          <w:szCs w:val="28"/>
        </w:rPr>
        <w:t xml:space="preserve"> </w:t>
      </w:r>
    </w:p>
    <w:p w:rsidR="00873AED" w:rsidRPr="00873AED" w:rsidRDefault="00873AED" w:rsidP="00873AED">
      <w:pPr>
        <w:rPr>
          <w:b/>
          <w:sz w:val="16"/>
          <w:szCs w:val="44"/>
        </w:rPr>
      </w:pP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 </w:t>
      </w:r>
    </w:p>
    <w:p w:rsidR="00AD0950" w:rsidRPr="00873AED" w:rsidRDefault="00385A11" w:rsidP="002C305E">
      <w:pPr>
        <w:spacing w:after="240"/>
        <w:rPr>
          <w:sz w:val="36"/>
          <w:szCs w:val="44"/>
        </w:rPr>
      </w:pPr>
      <w:r>
        <w:rPr>
          <w:sz w:val="36"/>
          <w:szCs w:val="44"/>
        </w:rPr>
        <w:t>Народные инструменты</w:t>
      </w:r>
      <w:r w:rsidR="00836BC7">
        <w:rPr>
          <w:sz w:val="36"/>
          <w:szCs w:val="44"/>
        </w:rPr>
        <w:t xml:space="preserve"> (все возраста).</w:t>
      </w:r>
      <w:r>
        <w:rPr>
          <w:sz w:val="36"/>
          <w:szCs w:val="44"/>
        </w:rPr>
        <w:t xml:space="preserve"> Фортепиано – до 11 лет</w:t>
      </w:r>
    </w:p>
    <w:p w:rsidR="00D70541" w:rsidRPr="00873AED" w:rsidRDefault="00D70541" w:rsidP="00D70541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</w:t>
      </w:r>
      <w:bookmarkStart w:id="0" w:name="_GoBack"/>
      <w:bookmarkEnd w:id="0"/>
      <w:r w:rsidRPr="00873AED">
        <w:rPr>
          <w:b/>
          <w:sz w:val="36"/>
          <w:szCs w:val="44"/>
          <w:u w:val="single"/>
        </w:rPr>
        <w:t>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</w:t>
      </w:r>
      <w:r w:rsidR="00624214">
        <w:rPr>
          <w:b/>
          <w:sz w:val="36"/>
          <w:szCs w:val="44"/>
        </w:rPr>
        <w:t>14</w:t>
      </w:r>
      <w:r w:rsidRPr="00873AED">
        <w:rPr>
          <w:b/>
          <w:sz w:val="36"/>
          <w:szCs w:val="44"/>
        </w:rPr>
        <w:t>:</w:t>
      </w:r>
      <w:r w:rsidR="00624214">
        <w:rPr>
          <w:b/>
          <w:sz w:val="36"/>
          <w:szCs w:val="44"/>
        </w:rPr>
        <w:t>15</w:t>
      </w:r>
      <w:r w:rsidRPr="00873AED">
        <w:rPr>
          <w:b/>
          <w:sz w:val="36"/>
          <w:szCs w:val="44"/>
        </w:rPr>
        <w:t>)</w:t>
      </w:r>
      <w:r w:rsidRPr="006E4A15">
        <w:rPr>
          <w:b/>
          <w:sz w:val="36"/>
          <w:szCs w:val="44"/>
        </w:rPr>
        <w:t xml:space="preserve"> </w:t>
      </w:r>
    </w:p>
    <w:p w:rsidR="00D70541" w:rsidRPr="00D70541" w:rsidRDefault="00104F15" w:rsidP="00D70541">
      <w:pPr>
        <w:spacing w:after="240"/>
        <w:rPr>
          <w:sz w:val="36"/>
          <w:szCs w:val="44"/>
        </w:rPr>
      </w:pPr>
      <w:r>
        <w:rPr>
          <w:sz w:val="36"/>
          <w:szCs w:val="44"/>
        </w:rPr>
        <w:t xml:space="preserve">Духовые, Струнно-смычковые (все возраста). </w:t>
      </w:r>
      <w:r w:rsidR="00836BC7">
        <w:rPr>
          <w:sz w:val="36"/>
          <w:szCs w:val="44"/>
        </w:rPr>
        <w:t>Фортепиано – 11 лет и старше</w:t>
      </w: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="00D70541"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</w:t>
      </w:r>
      <w:r w:rsidR="00624214">
        <w:rPr>
          <w:b/>
          <w:sz w:val="36"/>
          <w:szCs w:val="44"/>
        </w:rPr>
        <w:t>17</w:t>
      </w:r>
      <w:r w:rsidRPr="00873AED">
        <w:rPr>
          <w:b/>
          <w:sz w:val="36"/>
          <w:szCs w:val="44"/>
        </w:rPr>
        <w:t>:</w:t>
      </w:r>
      <w:r w:rsidR="00624214">
        <w:rPr>
          <w:b/>
          <w:sz w:val="36"/>
          <w:szCs w:val="44"/>
        </w:rPr>
        <w:t>30</w:t>
      </w:r>
      <w:r w:rsidRPr="00873AED">
        <w:rPr>
          <w:b/>
          <w:sz w:val="36"/>
          <w:szCs w:val="44"/>
        </w:rPr>
        <w:t>)</w:t>
      </w:r>
      <w:r w:rsidR="006E4A15" w:rsidRPr="006E4A15">
        <w:rPr>
          <w:b/>
          <w:sz w:val="36"/>
          <w:szCs w:val="44"/>
        </w:rPr>
        <w:t xml:space="preserve"> </w:t>
      </w:r>
    </w:p>
    <w:p w:rsidR="00766CF4" w:rsidRPr="00287243" w:rsidRDefault="00836BC7" w:rsidP="00287243">
      <w:pPr>
        <w:spacing w:after="240"/>
        <w:rPr>
          <w:sz w:val="36"/>
          <w:szCs w:val="44"/>
        </w:rPr>
      </w:pPr>
      <w:r>
        <w:rPr>
          <w:sz w:val="36"/>
          <w:szCs w:val="44"/>
        </w:rPr>
        <w:t>Вокал (перенесенные)</w:t>
      </w:r>
    </w:p>
    <w:p w:rsidR="00B478A3" w:rsidRPr="005929A3" w:rsidRDefault="00B478A3" w:rsidP="00677FA7">
      <w:pPr>
        <w:rPr>
          <w:b/>
          <w:sz w:val="36"/>
          <w:szCs w:val="44"/>
        </w:rPr>
      </w:pPr>
    </w:p>
    <w:p w:rsidR="00836BC7" w:rsidRDefault="00836BC7" w:rsidP="00677FA7">
      <w:pPr>
        <w:rPr>
          <w:b/>
          <w:sz w:val="32"/>
        </w:rPr>
      </w:pPr>
    </w:p>
    <w:p w:rsidR="00807BCF" w:rsidRPr="00137224" w:rsidRDefault="00807BCF" w:rsidP="00677FA7">
      <w:pPr>
        <w:rPr>
          <w:b/>
          <w:sz w:val="32"/>
        </w:rPr>
      </w:pPr>
    </w:p>
    <w:p w:rsidR="006A7354" w:rsidRDefault="006A7354" w:rsidP="00677FA7">
      <w:pPr>
        <w:rPr>
          <w:b/>
          <w:sz w:val="28"/>
        </w:rPr>
      </w:pPr>
    </w:p>
    <w:p w:rsidR="002D6A9B" w:rsidRPr="00677FA7" w:rsidRDefault="00996761" w:rsidP="00677FA7">
      <w:pPr>
        <w:rPr>
          <w:b/>
          <w:sz w:val="48"/>
          <w:szCs w:val="44"/>
        </w:rPr>
      </w:pPr>
      <w:r w:rsidRPr="00137224">
        <w:rPr>
          <w:b/>
          <w:sz w:val="28"/>
        </w:rPr>
        <w:t>При необходимости «передвинуть» выступление обращайтесь к ведущему (</w:t>
      </w:r>
      <w:r w:rsidR="00766CF4">
        <w:rPr>
          <w:b/>
          <w:sz w:val="28"/>
        </w:rPr>
        <w:t xml:space="preserve">только </w:t>
      </w:r>
      <w:r w:rsidRPr="00137224">
        <w:rPr>
          <w:b/>
          <w:sz w:val="28"/>
        </w:rPr>
        <w:t xml:space="preserve">в пределах </w:t>
      </w:r>
      <w:r w:rsidR="00766CF4">
        <w:rPr>
          <w:b/>
          <w:sz w:val="28"/>
        </w:rPr>
        <w:t xml:space="preserve">одного </w:t>
      </w:r>
      <w:r w:rsidRPr="00137224">
        <w:rPr>
          <w:b/>
          <w:sz w:val="28"/>
        </w:rPr>
        <w:t>отделения).</w:t>
      </w:r>
      <w:r w:rsidR="002D6A9B" w:rsidRPr="00206E22">
        <w:rPr>
          <w:b/>
          <w:sz w:val="44"/>
          <w:szCs w:val="44"/>
        </w:rPr>
        <w:br w:type="page"/>
      </w:r>
    </w:p>
    <w:p w:rsidR="00FB1DB5" w:rsidRDefault="00A92531" w:rsidP="006866BD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4940" w:type="dxa"/>
        <w:tblLayout w:type="fixed"/>
        <w:tblLook w:val="04A0" w:firstRow="1" w:lastRow="0" w:firstColumn="1" w:lastColumn="0" w:noHBand="0" w:noVBand="1"/>
      </w:tblPr>
      <w:tblGrid>
        <w:gridCol w:w="622"/>
        <w:gridCol w:w="2012"/>
        <w:gridCol w:w="1623"/>
        <w:gridCol w:w="2811"/>
        <w:gridCol w:w="1144"/>
        <w:gridCol w:w="1270"/>
        <w:gridCol w:w="861"/>
        <w:gridCol w:w="4597"/>
      </w:tblGrid>
      <w:tr w:rsidR="00836BC7" w:rsidTr="00836BC7">
        <w:trPr>
          <w:trHeight w:val="60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Муз. Инструмент 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A324E8" w:rsidRPr="00624214" w:rsidTr="00836BC7">
        <w:trPr>
          <w:trHeight w:val="791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абшпил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инструменты МУС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 малого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дарного состава)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КЕСТР ОРФ- инструментов учащихся старших классов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(6-7-8)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Pr="00367F6A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</w:t>
            </w:r>
            <w:r w:rsidRPr="00367F6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.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ф</w:t>
            </w:r>
            <w:proofErr w:type="spellEnd"/>
            <w:proofErr w:type="gramEnd"/>
            <w:r w:rsidRPr="00367F6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« DIE VIERTE STUFE» 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  <w:r w:rsidRPr="00367F6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A324E8" w:rsidTr="00836BC7">
        <w:trPr>
          <w:trHeight w:val="791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абшпили</w:t>
            </w:r>
            <w:proofErr w:type="spellEnd"/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кестр ОРФ – инструментов учащихся младших классов.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(2-3-4)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.Орф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МЕЛОДИЯ ДЛЯ ШТАБШПИЛЕЙ» 1,35</w:t>
            </w:r>
          </w:p>
        </w:tc>
      </w:tr>
      <w:tr w:rsidR="00836BC7" w:rsidTr="00836BC7">
        <w:trPr>
          <w:trHeight w:val="791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гитаристов "Акцент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5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.Козлов. Хоровод 3 мин.</w:t>
            </w:r>
          </w:p>
        </w:tc>
      </w:tr>
      <w:tr w:rsidR="00836BC7" w:rsidTr="00836BC7">
        <w:trPr>
          <w:trHeight w:val="732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Юн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ирилл Евгень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н.п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обр. Аз. Иванова «Я на горку шла» 1.5 мин.</w:t>
            </w:r>
          </w:p>
        </w:tc>
      </w:tr>
      <w:tr w:rsidR="00836BC7" w:rsidTr="00836BC7">
        <w:trPr>
          <w:trHeight w:val="831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ниш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имур Марат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лексед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ниц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Бабушкина шкатулка. 2 м.</w:t>
            </w:r>
          </w:p>
        </w:tc>
      </w:tr>
      <w:tr w:rsidR="00836BC7" w:rsidTr="00836BC7">
        <w:trPr>
          <w:trHeight w:val="70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дина Арина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4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Тройка» Муз народная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Некрас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.Б.Г.Самойленко</w:t>
            </w:r>
            <w:proofErr w:type="spellEnd"/>
          </w:p>
        </w:tc>
      </w:tr>
      <w:tr w:rsidR="00836BC7" w:rsidTr="00836BC7">
        <w:trPr>
          <w:trHeight w:val="711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влович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а Вячеслав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улиан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Тарантелла. 1 мин 09 сек</w:t>
            </w:r>
          </w:p>
        </w:tc>
      </w:tr>
      <w:tr w:rsidR="00836BC7" w:rsidTr="00836BC7">
        <w:trPr>
          <w:trHeight w:val="69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ипова Елизавет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.Козлов. Ноктюрн. 3 мин.</w:t>
            </w:r>
          </w:p>
        </w:tc>
      </w:tr>
      <w:tr w:rsidR="00836BC7" w:rsidTr="00836BC7">
        <w:trPr>
          <w:trHeight w:val="70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ёвин Егор Сергеевич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имушк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икита Олег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сская народная песня «Я на горку шла» - обработка Аз. Иванова</w:t>
            </w:r>
          </w:p>
        </w:tc>
      </w:tr>
      <w:tr w:rsidR="00836BC7" w:rsidTr="00836BC7">
        <w:trPr>
          <w:trHeight w:val="70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гдаш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лата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.н.п. "Ах, Самара - городок" Обр. Аз. Иванова 3 минуты.</w:t>
            </w:r>
          </w:p>
        </w:tc>
      </w:tr>
      <w:tr w:rsidR="00836BC7" w:rsidTr="00836BC7">
        <w:trPr>
          <w:trHeight w:val="70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4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ябушкина Екатерина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 Цыганков Интродукция и чардаш 6 мин. 55 сек.</w:t>
            </w:r>
          </w:p>
        </w:tc>
      </w:tr>
    </w:tbl>
    <w:p w:rsidR="006866BD" w:rsidRDefault="006866BD" w:rsidP="006866BD">
      <w:pPr>
        <w:rPr>
          <w:b/>
          <w:sz w:val="18"/>
          <w:szCs w:val="44"/>
        </w:rPr>
      </w:pPr>
    </w:p>
    <w:tbl>
      <w:tblPr>
        <w:tblW w:w="14940" w:type="dxa"/>
        <w:tblLayout w:type="fixed"/>
        <w:tblLook w:val="04A0" w:firstRow="1" w:lastRow="0" w:firstColumn="1" w:lastColumn="0" w:noHBand="0" w:noVBand="1"/>
      </w:tblPr>
      <w:tblGrid>
        <w:gridCol w:w="633"/>
        <w:gridCol w:w="1878"/>
        <w:gridCol w:w="1682"/>
        <w:gridCol w:w="2769"/>
        <w:gridCol w:w="1107"/>
        <w:gridCol w:w="1424"/>
        <w:gridCol w:w="1002"/>
        <w:gridCol w:w="4445"/>
      </w:tblGrid>
      <w:tr w:rsidR="00836BC7" w:rsidTr="00A324E8">
        <w:trPr>
          <w:trHeight w:val="90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йк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икита Александрович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И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ене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"Дождик"</w:t>
            </w:r>
          </w:p>
        </w:tc>
      </w:tr>
      <w:tr w:rsidR="00836BC7" w:rsidTr="00A324E8">
        <w:trPr>
          <w:trHeight w:val="60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йг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 Дмитриевна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.С.Бах"Буре"</w:t>
            </w:r>
          </w:p>
        </w:tc>
      </w:tr>
      <w:tr w:rsidR="00836BC7" w:rsidTr="00A324E8">
        <w:trPr>
          <w:trHeight w:val="79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ИМАНОВА ВАРВАРА АНТОНОВНА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ОНАТИНА 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ВТОР Д. ШТЕЙБЕЛЬТ 1 МИН 30 СЕК</w:t>
            </w:r>
          </w:p>
        </w:tc>
      </w:tr>
      <w:tr w:rsidR="00836BC7" w:rsidTr="00A324E8">
        <w:trPr>
          <w:trHeight w:val="71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мофеева Ульяна Максимовна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.Гилл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Опустевший бальный зал» 1 мин.</w:t>
            </w:r>
          </w:p>
        </w:tc>
      </w:tr>
      <w:tr w:rsidR="00836BC7" w:rsidTr="00A324E8">
        <w:trPr>
          <w:trHeight w:val="78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км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ьясовна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талья Торопова "Первый снег" (50 с)</w:t>
            </w:r>
          </w:p>
        </w:tc>
      </w:tr>
      <w:tr w:rsidR="00836BC7" w:rsidTr="00A324E8">
        <w:trPr>
          <w:trHeight w:val="73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типова Софья Михайловна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. Торопова. «Вальс толстого Барсика» 01:05</w:t>
            </w:r>
          </w:p>
        </w:tc>
      </w:tr>
      <w:tr w:rsidR="00836BC7" w:rsidTr="00A324E8">
        <w:trPr>
          <w:trHeight w:val="60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ликова Екатерина Евгеньевна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Аким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Кукла спит» 1 мин.</w:t>
            </w:r>
          </w:p>
        </w:tc>
      </w:tr>
      <w:tr w:rsidR="00836BC7" w:rsidTr="00A324E8">
        <w:trPr>
          <w:trHeight w:val="6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брагимо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ьну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шитович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Брил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Маленький регтайм» 3 мин</w:t>
            </w:r>
          </w:p>
        </w:tc>
      </w:tr>
      <w:tr w:rsidR="00836BC7" w:rsidTr="00A324E8">
        <w:trPr>
          <w:trHeight w:val="6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кся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нна Алексеевна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лл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Фонтан под дождем"</w:t>
            </w:r>
          </w:p>
        </w:tc>
      </w:tr>
      <w:tr w:rsidR="00836BC7" w:rsidTr="00A324E8">
        <w:trPr>
          <w:trHeight w:val="6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Щербакова Анастасия Михайловна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лл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 Ариэль"</w:t>
            </w:r>
          </w:p>
        </w:tc>
      </w:tr>
      <w:tr w:rsidR="00836BC7" w:rsidTr="00A324E8">
        <w:trPr>
          <w:trHeight w:val="6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тонов Вениамин Сергеевич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Юл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аз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Чёрный кот и жёлтая луна", 1 минута</w:t>
            </w:r>
          </w:p>
        </w:tc>
      </w:tr>
      <w:tr w:rsidR="00836BC7" w:rsidTr="00A324E8">
        <w:trPr>
          <w:trHeight w:val="6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жевникова Виктория Александровна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Юл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аз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Ромашковый вальс" 1 минута</w:t>
            </w:r>
          </w:p>
        </w:tc>
      </w:tr>
      <w:tr w:rsidR="00836BC7" w:rsidTr="00A324E8">
        <w:trPr>
          <w:trHeight w:val="6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сняр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ьяна Олеговна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Юл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аз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Детективная история" 1 минута</w:t>
            </w:r>
          </w:p>
        </w:tc>
      </w:tr>
      <w:tr w:rsidR="00836BC7" w:rsidTr="00A324E8">
        <w:trPr>
          <w:trHeight w:val="6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9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дамч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горь Русланович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И.Чайк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Песня жаворонка» из цикла «Детский альбом»</w:t>
            </w:r>
          </w:p>
        </w:tc>
      </w:tr>
      <w:tr w:rsidR="00836BC7" w:rsidTr="00A324E8">
        <w:trPr>
          <w:trHeight w:val="6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дамч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горь Русланович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Клара Вик "Полонез"</w:t>
            </w:r>
          </w:p>
        </w:tc>
      </w:tr>
      <w:tr w:rsidR="00836BC7" w:rsidTr="00A324E8">
        <w:trPr>
          <w:trHeight w:val="6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лат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 Ивановна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. Лак "Тарантелла"</w:t>
            </w:r>
          </w:p>
        </w:tc>
      </w:tr>
      <w:tr w:rsidR="00836BC7" w:rsidTr="00A324E8">
        <w:trPr>
          <w:trHeight w:val="6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хайлова Ирина Витальевна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. Львов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панеец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"Весёлая гармошка"</w:t>
            </w:r>
          </w:p>
        </w:tc>
      </w:tr>
      <w:tr w:rsidR="00836BC7" w:rsidTr="00A324E8">
        <w:trPr>
          <w:trHeight w:val="6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фонов Иван Сергеевич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.И.Чайковский. "Песня жаворонка"(Из "Детского альбома") 1,5 мин.</w:t>
            </w:r>
          </w:p>
        </w:tc>
      </w:tr>
      <w:tr w:rsidR="00836BC7" w:rsidTr="00A324E8">
        <w:trPr>
          <w:trHeight w:val="6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ич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до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Царевна Лебедь"</w:t>
            </w:r>
          </w:p>
        </w:tc>
      </w:tr>
      <w:tr w:rsidR="00836BC7" w:rsidTr="00A324E8">
        <w:trPr>
          <w:trHeight w:val="6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ыш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Й.Гайдн "Менуэт"</w:t>
            </w:r>
          </w:p>
        </w:tc>
      </w:tr>
      <w:tr w:rsidR="00836BC7" w:rsidTr="00A324E8">
        <w:trPr>
          <w:trHeight w:val="6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ям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ира Сергеевна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. Прокофьев Марш "Детская музыка" 1,2мин.</w:t>
            </w:r>
          </w:p>
        </w:tc>
      </w:tr>
      <w:tr w:rsidR="00836BC7" w:rsidTr="00A324E8">
        <w:trPr>
          <w:trHeight w:val="6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ртвищева Ксени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. Бирюков "Оловянные солдатики спасаются бегством",1,05</w:t>
            </w:r>
          </w:p>
        </w:tc>
      </w:tr>
      <w:tr w:rsidR="00836BC7" w:rsidTr="00A324E8">
        <w:trPr>
          <w:trHeight w:val="6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м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.С.Бах "Гавот" из "Французской сюиты" G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WV816 3 минуты</w:t>
            </w:r>
          </w:p>
        </w:tc>
      </w:tr>
      <w:tr w:rsidR="00836BC7" w:rsidTr="00A324E8">
        <w:trPr>
          <w:trHeight w:val="6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расов Илья Витальевич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И.Чайк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Камаринская» из Детского альбома 1 мин.</w:t>
            </w:r>
          </w:p>
        </w:tc>
      </w:tr>
      <w:tr w:rsidR="00836BC7" w:rsidTr="00A324E8">
        <w:trPr>
          <w:trHeight w:val="6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аруб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 Александровна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И.Чайк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Болезнь куклы» 1,5 мин.</w:t>
            </w:r>
          </w:p>
        </w:tc>
      </w:tr>
      <w:tr w:rsidR="00836BC7" w:rsidTr="00A324E8">
        <w:trPr>
          <w:trHeight w:val="6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ычёв Максим Вадимович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тефан Геллер "Порхающие листья" (1 мин)</w:t>
            </w:r>
          </w:p>
        </w:tc>
      </w:tr>
      <w:tr w:rsidR="00836BC7" w:rsidTr="00A324E8">
        <w:trPr>
          <w:trHeight w:val="6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заренков Георгий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.Гиллок "Фламенко", 1 мин.30 сек.</w:t>
            </w:r>
          </w:p>
        </w:tc>
      </w:tr>
      <w:tr w:rsidR="00836BC7" w:rsidTr="00A324E8">
        <w:trPr>
          <w:trHeight w:val="6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77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йг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ьф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ифатевна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.Ляховицкой «Старинная французская песня»; 1:10</w:t>
            </w:r>
          </w:p>
        </w:tc>
      </w:tr>
      <w:tr w:rsidR="00836BC7" w:rsidTr="00A324E8">
        <w:trPr>
          <w:trHeight w:val="6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сёнова Анна Андреевна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И.С.Бах. 2-х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лосн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нвенция F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1 мин.20сек.</w:t>
            </w:r>
          </w:p>
        </w:tc>
      </w:tr>
      <w:tr w:rsidR="00836BC7" w:rsidTr="00A324E8">
        <w:trPr>
          <w:trHeight w:val="6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ный дуэт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7" w:rsidRDefault="00836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. Торопова "Мелодия осени" - 2 мин.</w:t>
            </w:r>
          </w:p>
        </w:tc>
      </w:tr>
      <w:tr w:rsidR="00A324E8" w:rsidTr="00A324E8">
        <w:trPr>
          <w:trHeight w:val="6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ыкин Егор Михайлович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рио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ренг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Танец марионеток» - 2,15</w:t>
            </w:r>
          </w:p>
        </w:tc>
      </w:tr>
      <w:tr w:rsidR="00A324E8" w:rsidTr="00A324E8">
        <w:trPr>
          <w:trHeight w:val="6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ьяч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льга Дмитриевна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юргмюлл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Гроза», 1,5 мин.</w:t>
            </w:r>
          </w:p>
        </w:tc>
      </w:tr>
      <w:tr w:rsidR="00A324E8" w:rsidTr="00A324E8">
        <w:trPr>
          <w:trHeight w:val="6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черов Данила Анатольевич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юргмюлл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Ф. Сильфы, 1,5мин</w:t>
            </w:r>
          </w:p>
        </w:tc>
      </w:tr>
      <w:tr w:rsidR="00A324E8" w:rsidTr="00A324E8">
        <w:trPr>
          <w:trHeight w:val="6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лышева Ольга Григорьевна, Сурикова Инна Геннадьевна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ббарт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галоп «Трамвай», 1,5 мин.</w:t>
            </w:r>
          </w:p>
        </w:tc>
      </w:tr>
      <w:tr w:rsidR="00A324E8" w:rsidTr="00A324E8">
        <w:trPr>
          <w:trHeight w:val="6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лышева Ольга Григорьевна, Сурикова Инна Геннадьевна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. Бетховен «К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лиз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обработка для дуэта К. Скорика, 2 мин.</w:t>
            </w:r>
          </w:p>
        </w:tc>
      </w:tr>
    </w:tbl>
    <w:p w:rsidR="00836BC7" w:rsidRDefault="00836BC7" w:rsidP="006866BD">
      <w:pPr>
        <w:rPr>
          <w:b/>
          <w:sz w:val="18"/>
          <w:szCs w:val="44"/>
        </w:rPr>
      </w:pPr>
    </w:p>
    <w:tbl>
      <w:tblPr>
        <w:tblW w:w="15060" w:type="dxa"/>
        <w:tblLook w:val="04A0" w:firstRow="1" w:lastRow="0" w:firstColumn="1" w:lastColumn="0" w:noHBand="0" w:noVBand="1"/>
      </w:tblPr>
      <w:tblGrid>
        <w:gridCol w:w="648"/>
        <w:gridCol w:w="1716"/>
        <w:gridCol w:w="3556"/>
        <w:gridCol w:w="1248"/>
        <w:gridCol w:w="1468"/>
        <w:gridCol w:w="998"/>
        <w:gridCol w:w="5426"/>
      </w:tblGrid>
      <w:tr w:rsidR="00A324E8" w:rsidTr="00A324E8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дькина Наталья Николаевн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.Важова,сл.Крестинского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Вечерняя песенка». 2.30</w:t>
            </w:r>
          </w:p>
        </w:tc>
      </w:tr>
      <w:tr w:rsidR="00A324E8" w:rsidTr="00A324E8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дькина Наталья Николаевн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E8" w:rsidRDefault="00A324E8" w:rsidP="00A3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муз.Лоу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Р.Сеф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Лу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есн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лиз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«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чь,Ночь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из музыкальной комедии «Моя прекрасная леди» -2.51</w:t>
            </w:r>
          </w:p>
        </w:tc>
      </w:tr>
    </w:tbl>
    <w:p w:rsidR="00A324E8" w:rsidRPr="006866BD" w:rsidRDefault="00A324E8" w:rsidP="006866BD">
      <w:pPr>
        <w:rPr>
          <w:b/>
          <w:sz w:val="18"/>
          <w:szCs w:val="44"/>
        </w:rPr>
      </w:pPr>
    </w:p>
    <w:p w:rsidR="006866BD" w:rsidRPr="002E7DD8" w:rsidRDefault="006866BD" w:rsidP="002E7DD8">
      <w:pPr>
        <w:jc w:val="center"/>
        <w:rPr>
          <w:b/>
          <w:sz w:val="28"/>
          <w:szCs w:val="44"/>
        </w:rPr>
      </w:pPr>
    </w:p>
    <w:p w:rsidR="006866BD" w:rsidRPr="006866BD" w:rsidRDefault="006866BD" w:rsidP="006866BD">
      <w:pPr>
        <w:spacing w:after="240"/>
        <w:jc w:val="center"/>
        <w:rPr>
          <w:b/>
          <w:sz w:val="44"/>
          <w:szCs w:val="44"/>
        </w:rPr>
      </w:pPr>
    </w:p>
    <w:p w:rsidR="00801043" w:rsidRDefault="004D1AD7" w:rsidP="000A364D">
      <w:pPr>
        <w:spacing w:after="160" w:line="259" w:lineRule="auto"/>
        <w:jc w:val="center"/>
        <w:rPr>
          <w:b/>
          <w:sz w:val="44"/>
          <w:szCs w:val="44"/>
        </w:rPr>
      </w:pPr>
      <w:r w:rsidRPr="006C7541">
        <w:rPr>
          <w:b/>
          <w:sz w:val="18"/>
          <w:szCs w:val="44"/>
        </w:rPr>
        <w:br w:type="page"/>
      </w:r>
      <w:r w:rsidR="00081621">
        <w:rPr>
          <w:b/>
          <w:sz w:val="44"/>
          <w:szCs w:val="44"/>
          <w:lang w:val="en-US"/>
        </w:rPr>
        <w:lastRenderedPageBreak/>
        <w:t>I</w:t>
      </w:r>
      <w:r w:rsidR="00081621" w:rsidRPr="001F1877">
        <w:rPr>
          <w:b/>
          <w:sz w:val="44"/>
          <w:szCs w:val="44"/>
          <w:lang w:val="en-US"/>
        </w:rPr>
        <w:t>I</w:t>
      </w:r>
      <w:r w:rsidR="00081621" w:rsidRPr="001F1877">
        <w:rPr>
          <w:b/>
          <w:sz w:val="44"/>
          <w:szCs w:val="44"/>
        </w:rPr>
        <w:t xml:space="preserve"> отделение</w:t>
      </w:r>
    </w:p>
    <w:tbl>
      <w:tblPr>
        <w:tblW w:w="14940" w:type="dxa"/>
        <w:tblLayout w:type="fixed"/>
        <w:tblLook w:val="04A0" w:firstRow="1" w:lastRow="0" w:firstColumn="1" w:lastColumn="0" w:noHBand="0" w:noVBand="1"/>
      </w:tblPr>
      <w:tblGrid>
        <w:gridCol w:w="623"/>
        <w:gridCol w:w="2006"/>
        <w:gridCol w:w="1631"/>
        <w:gridCol w:w="2820"/>
        <w:gridCol w:w="1144"/>
        <w:gridCol w:w="1268"/>
        <w:gridCol w:w="851"/>
        <w:gridCol w:w="4597"/>
      </w:tblGrid>
      <w:tr w:rsidR="00367F6A" w:rsidTr="00367F6A">
        <w:trPr>
          <w:trHeight w:val="65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Муз. Инструмент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367F6A" w:rsidTr="00367F6A">
        <w:trPr>
          <w:trHeight w:val="83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окфлейта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самбль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окфлейтистов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дставляемый номе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Название «Песенка о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те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Музык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Гладков</w:t>
            </w:r>
            <w:proofErr w:type="spellEnd"/>
          </w:p>
        </w:tc>
      </w:tr>
      <w:tr w:rsidR="00367F6A" w:rsidTr="00367F6A">
        <w:trPr>
          <w:trHeight w:val="83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лейт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р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 Марк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ж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голез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цилиа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»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 мин.</w:t>
            </w:r>
          </w:p>
        </w:tc>
      </w:tr>
      <w:tr w:rsidR="00367F6A" w:rsidTr="00367F6A">
        <w:trPr>
          <w:trHeight w:val="83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лейт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тамош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Антон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 Андерсен «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ыбельная »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 мин.</w:t>
            </w:r>
          </w:p>
        </w:tc>
      </w:tr>
      <w:tr w:rsidR="00367F6A" w:rsidTr="00367F6A">
        <w:trPr>
          <w:trHeight w:val="83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ксофон альт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ковни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ул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Колыбельная» из к/ф «Долгая дорога в дюнах»</w:t>
            </w:r>
          </w:p>
        </w:tc>
      </w:tr>
      <w:tr w:rsidR="00367F6A" w:rsidTr="00367F6A">
        <w:trPr>
          <w:trHeight w:val="83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лейт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еев Арсений Владимиро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.Петренко "Вальс" (2м 30 с)</w:t>
            </w:r>
          </w:p>
        </w:tc>
      </w:tr>
      <w:tr w:rsidR="00367F6A" w:rsidTr="00367F6A">
        <w:trPr>
          <w:trHeight w:val="83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лейт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уч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 Серг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Ну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ут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Фатима" (3 мин 30 с)</w:t>
            </w:r>
          </w:p>
        </w:tc>
      </w:tr>
      <w:tr w:rsidR="00367F6A" w:rsidTr="00367F6A">
        <w:trPr>
          <w:trHeight w:val="83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б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пырк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ладислав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х Бурре 1:30</w:t>
            </w:r>
          </w:p>
        </w:tc>
      </w:tr>
    </w:tbl>
    <w:p w:rsidR="00367F6A" w:rsidRPr="00367F6A" w:rsidRDefault="00367F6A" w:rsidP="00367F6A">
      <w:pPr>
        <w:spacing w:line="259" w:lineRule="auto"/>
        <w:jc w:val="center"/>
        <w:rPr>
          <w:b/>
          <w:sz w:val="20"/>
          <w:szCs w:val="44"/>
        </w:rPr>
      </w:pPr>
    </w:p>
    <w:tbl>
      <w:tblPr>
        <w:tblW w:w="14940" w:type="dxa"/>
        <w:tblLook w:val="04A0" w:firstRow="1" w:lastRow="0" w:firstColumn="1" w:lastColumn="0" w:noHBand="0" w:noVBand="1"/>
      </w:tblPr>
      <w:tblGrid>
        <w:gridCol w:w="639"/>
        <w:gridCol w:w="2069"/>
        <w:gridCol w:w="1654"/>
        <w:gridCol w:w="2956"/>
        <w:gridCol w:w="1013"/>
        <w:gridCol w:w="1290"/>
        <w:gridCol w:w="810"/>
        <w:gridCol w:w="4509"/>
      </w:tblGrid>
      <w:tr w:rsidR="00367F6A" w:rsidTr="00367F6A">
        <w:trPr>
          <w:trHeight w:val="9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орова Богдана Викторовн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 Ильина "На качелях" 2 мин.</w:t>
            </w:r>
          </w:p>
        </w:tc>
      </w:tr>
      <w:tr w:rsidR="00367F6A" w:rsidTr="00367F6A">
        <w:trPr>
          <w:trHeight w:val="9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митриев Матвей Александрович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. Бакланова "Колыбельная", 2 мин.</w:t>
            </w:r>
          </w:p>
        </w:tc>
      </w:tr>
      <w:tr w:rsidR="00367F6A" w:rsidTr="00367F6A">
        <w:trPr>
          <w:trHeight w:val="82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ыба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ван Сергеевич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ар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Веселая пляска", 2 мин.</w:t>
            </w:r>
          </w:p>
        </w:tc>
      </w:tr>
      <w:tr w:rsidR="00367F6A" w:rsidTr="00367F6A">
        <w:trPr>
          <w:trHeight w:val="9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олончель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гуз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 Артемовн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рмянский народный танец, 1мин. 30сек</w:t>
            </w:r>
          </w:p>
        </w:tc>
      </w:tr>
      <w:tr w:rsidR="00367F6A" w:rsidTr="00367F6A">
        <w:trPr>
          <w:trHeight w:val="9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сланбе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ишатовна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.Шат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Вальс-фантом» 4 мин.</w:t>
            </w:r>
          </w:p>
        </w:tc>
      </w:tr>
      <w:tr w:rsidR="00367F6A" w:rsidTr="00367F6A">
        <w:trPr>
          <w:trHeight w:val="9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якова Вероника Андреевн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Ба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.Гу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Аве Мария» 02:55</w:t>
            </w:r>
          </w:p>
        </w:tc>
      </w:tr>
      <w:tr w:rsidR="00367F6A" w:rsidTr="00367F6A">
        <w:trPr>
          <w:trHeight w:val="9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в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ксана Денисовн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Ф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ейсл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Менуэт в стил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.Порпор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7 минут</w:t>
            </w:r>
          </w:p>
        </w:tc>
      </w:tr>
      <w:tr w:rsidR="00367F6A" w:rsidTr="00367F6A">
        <w:trPr>
          <w:trHeight w:val="9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озова София Александровн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Жан-Батист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ла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онцерт ля минор 7минут, возможности ещё 5секунд</w:t>
            </w:r>
          </w:p>
        </w:tc>
      </w:tr>
    </w:tbl>
    <w:p w:rsidR="00367F6A" w:rsidRPr="00367F6A" w:rsidRDefault="00367F6A" w:rsidP="00367F6A">
      <w:pPr>
        <w:spacing w:line="259" w:lineRule="auto"/>
        <w:jc w:val="center"/>
        <w:rPr>
          <w:b/>
          <w:szCs w:val="44"/>
        </w:rPr>
      </w:pPr>
    </w:p>
    <w:tbl>
      <w:tblPr>
        <w:tblW w:w="14940" w:type="dxa"/>
        <w:tblLayout w:type="fixed"/>
        <w:tblLook w:val="04A0" w:firstRow="1" w:lastRow="0" w:firstColumn="1" w:lastColumn="0" w:noHBand="0" w:noVBand="1"/>
      </w:tblPr>
      <w:tblGrid>
        <w:gridCol w:w="639"/>
        <w:gridCol w:w="2069"/>
        <w:gridCol w:w="1655"/>
        <w:gridCol w:w="2956"/>
        <w:gridCol w:w="1181"/>
        <w:gridCol w:w="1229"/>
        <w:gridCol w:w="696"/>
        <w:gridCol w:w="4515"/>
      </w:tblGrid>
      <w:tr w:rsidR="00367F6A" w:rsidTr="00367F6A">
        <w:trPr>
          <w:trHeight w:val="79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6A" w:rsidRDefault="00367F6A" w:rsidP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6A" w:rsidRDefault="00367F6A" w:rsidP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6A" w:rsidRDefault="00367F6A" w:rsidP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6A" w:rsidRDefault="00367F6A" w:rsidP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юбавская Светлана Панкова Арина Попкова Анастас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аж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6A" w:rsidRDefault="00367F6A" w:rsidP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6A" w:rsidRDefault="00367F6A" w:rsidP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6A" w:rsidRDefault="00367F6A" w:rsidP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6A" w:rsidRDefault="00367F6A" w:rsidP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 Суханов "Зелёная карета" свободная обработка для 2-х фортепиано в 8 рук С. Назарова</w:t>
            </w:r>
          </w:p>
        </w:tc>
      </w:tr>
      <w:tr w:rsidR="00367F6A" w:rsidTr="00367F6A">
        <w:trPr>
          <w:trHeight w:val="79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возж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Михайловна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Ё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кад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Быстрый этюд"</w:t>
            </w:r>
          </w:p>
        </w:tc>
      </w:tr>
      <w:tr w:rsidR="00367F6A" w:rsidTr="00367F6A">
        <w:trPr>
          <w:trHeight w:val="70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селева Алина Евгеньевн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 .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превич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 Весенний эскиз"</w:t>
            </w:r>
          </w:p>
        </w:tc>
      </w:tr>
      <w:tr w:rsidR="00367F6A" w:rsidTr="00367F6A">
        <w:trPr>
          <w:trHeight w:val="70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твеева Ксения Сергеевн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Прелюдия, автор 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1 минута 35 секунд</w:t>
            </w:r>
          </w:p>
        </w:tc>
      </w:tr>
      <w:tr w:rsidR="00367F6A" w:rsidTr="00367F6A">
        <w:trPr>
          <w:trHeight w:val="70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возж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Михайловн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Ё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кад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Быстрый этюд", 2мин50сек</w:t>
            </w:r>
          </w:p>
        </w:tc>
      </w:tr>
      <w:tr w:rsidR="00367F6A" w:rsidTr="00367F6A">
        <w:trPr>
          <w:trHeight w:val="70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иверстова Арина Михайловн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Ф.Бургмюллер Соч.109, Этюд №10, LA VELOCITE</w:t>
            </w:r>
          </w:p>
        </w:tc>
      </w:tr>
      <w:tr w:rsidR="00367F6A" w:rsidTr="00367F6A">
        <w:trPr>
          <w:trHeight w:val="70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сина Софья Цыганова Анн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П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россин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аранжировка 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улье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"Весёлый кабальеро" 4 минуты</w:t>
            </w:r>
          </w:p>
        </w:tc>
      </w:tr>
      <w:tr w:rsidR="00367F6A" w:rsidTr="00367F6A">
        <w:trPr>
          <w:trHeight w:val="70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лагина Кристина Серова Надежд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Мошк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Испанский танец" соч.12, № 4</w:t>
            </w:r>
          </w:p>
        </w:tc>
      </w:tr>
      <w:tr w:rsidR="00367F6A" w:rsidTr="00367F6A">
        <w:trPr>
          <w:trHeight w:val="70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вежина Анна Сергеевн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.С.Бах Двухголосная инвенция Фа мажор 1мин 8сек</w:t>
            </w:r>
          </w:p>
        </w:tc>
      </w:tr>
      <w:tr w:rsidR="00367F6A" w:rsidTr="00367F6A">
        <w:trPr>
          <w:trHeight w:val="70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опт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 Алексеевн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. Раков. Тарантелла. 3 минуты</w:t>
            </w:r>
          </w:p>
        </w:tc>
      </w:tr>
      <w:tr w:rsidR="00367F6A" w:rsidTr="00367F6A">
        <w:trPr>
          <w:trHeight w:val="70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хту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 Владимировн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Селив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Шуточка» 1,5 мин.</w:t>
            </w:r>
          </w:p>
        </w:tc>
      </w:tr>
      <w:tr w:rsidR="00367F6A" w:rsidTr="00367F6A">
        <w:trPr>
          <w:trHeight w:val="70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якова Виктор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. Торопова "Затонувший корабль"</w:t>
            </w:r>
          </w:p>
        </w:tc>
      </w:tr>
      <w:tr w:rsidR="00367F6A" w:rsidTr="00367F6A">
        <w:trPr>
          <w:trHeight w:val="70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гунова Анастас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му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Этюд"</w:t>
            </w:r>
          </w:p>
        </w:tc>
      </w:tr>
      <w:tr w:rsidR="00367F6A" w:rsidTr="00367F6A">
        <w:trPr>
          <w:trHeight w:val="70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инс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иана Александровн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.С. Бах. Двухголосная инвенция Си-бемоль мажор, 2 мин.</w:t>
            </w:r>
          </w:p>
        </w:tc>
      </w:tr>
      <w:tr w:rsidR="00367F6A" w:rsidTr="00367F6A">
        <w:trPr>
          <w:trHeight w:val="70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ушкина Екатерин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И. С. Бах "Двухголосная инвенция" f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; 1,40</w:t>
            </w:r>
          </w:p>
        </w:tc>
      </w:tr>
      <w:tr w:rsidR="00367F6A" w:rsidTr="00367F6A">
        <w:trPr>
          <w:trHeight w:val="70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тём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Владимировн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Ян Сибелиус "Ель" (3 мин)</w:t>
            </w:r>
          </w:p>
        </w:tc>
      </w:tr>
      <w:tr w:rsidR="00367F6A" w:rsidTr="00367F6A">
        <w:trPr>
          <w:trHeight w:val="70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бикова Дарья Евгеньевн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Ю. Слонов «Гавот», 2.5 мин.</w:t>
            </w:r>
          </w:p>
        </w:tc>
      </w:tr>
      <w:tr w:rsidR="00367F6A" w:rsidTr="00367F6A">
        <w:trPr>
          <w:trHeight w:val="70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бедев Дмитр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5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.Дворжак "Этюд" 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 мин.</w:t>
            </w:r>
          </w:p>
        </w:tc>
      </w:tr>
      <w:tr w:rsidR="00367F6A" w:rsidTr="00367F6A">
        <w:trPr>
          <w:trHeight w:val="70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ьг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ячесла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4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ж. Гершвина "Колыбельная", 2 мин.</w:t>
            </w:r>
          </w:p>
        </w:tc>
      </w:tr>
      <w:tr w:rsidR="00367F6A" w:rsidTr="00367F6A">
        <w:trPr>
          <w:trHeight w:val="70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7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арёва Юлия Николаевн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Ба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Полонез соль минор 02:00</w:t>
            </w:r>
          </w:p>
        </w:tc>
      </w:tr>
      <w:tr w:rsidR="00367F6A" w:rsidTr="00367F6A">
        <w:trPr>
          <w:trHeight w:val="70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иверстова Арина Михайловн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Ф.Бургмюллер Соч.109, Этюд №10, LA VELOCITE</w:t>
            </w:r>
          </w:p>
        </w:tc>
      </w:tr>
      <w:tr w:rsidR="00367F6A" w:rsidTr="00367F6A">
        <w:trPr>
          <w:trHeight w:val="70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ули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ана Юрьевн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рехголосная инвенция Ре мажор И.С. Бах</w:t>
            </w:r>
          </w:p>
        </w:tc>
      </w:tr>
      <w:tr w:rsidR="00367F6A" w:rsidTr="00367F6A">
        <w:trPr>
          <w:trHeight w:val="70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ули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ана Юрьевн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6A" w:rsidRDefault="00367F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соч.59 № 1 Сонатина, I часть, 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Ф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лау</w:t>
            </w:r>
            <w:proofErr w:type="spellEnd"/>
          </w:p>
        </w:tc>
      </w:tr>
    </w:tbl>
    <w:p w:rsidR="00367F6A" w:rsidRDefault="00367F6A" w:rsidP="000A364D">
      <w:pPr>
        <w:spacing w:after="160" w:line="259" w:lineRule="auto"/>
        <w:jc w:val="center"/>
        <w:rPr>
          <w:b/>
          <w:sz w:val="44"/>
          <w:szCs w:val="44"/>
        </w:rPr>
      </w:pPr>
    </w:p>
    <w:p w:rsidR="006866BD" w:rsidRDefault="006866BD" w:rsidP="000A364D">
      <w:pPr>
        <w:spacing w:after="160" w:line="259" w:lineRule="auto"/>
        <w:jc w:val="center"/>
        <w:rPr>
          <w:b/>
          <w:sz w:val="44"/>
          <w:szCs w:val="44"/>
        </w:rPr>
      </w:pPr>
    </w:p>
    <w:p w:rsidR="006866BD" w:rsidRDefault="006866BD">
      <w:pPr>
        <w:spacing w:after="160" w:line="259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6866BD" w:rsidRPr="000A364D" w:rsidRDefault="006866BD" w:rsidP="006866BD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5060" w:type="dxa"/>
        <w:tblLook w:val="04A0" w:firstRow="1" w:lastRow="0" w:firstColumn="1" w:lastColumn="0" w:noHBand="0" w:noVBand="1"/>
      </w:tblPr>
      <w:tblGrid>
        <w:gridCol w:w="648"/>
        <w:gridCol w:w="1716"/>
        <w:gridCol w:w="3556"/>
        <w:gridCol w:w="1248"/>
        <w:gridCol w:w="1468"/>
        <w:gridCol w:w="1192"/>
        <w:gridCol w:w="5232"/>
      </w:tblGrid>
      <w:tr w:rsidR="005929A3" w:rsidTr="005929A3">
        <w:trPr>
          <w:trHeight w:val="5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5929A3" w:rsidTr="005929A3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анд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Дмитриевн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. Ж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керле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«Приди поскорее весна», 4 мин.</w:t>
            </w:r>
          </w:p>
        </w:tc>
      </w:tr>
      <w:tr w:rsidR="005929A3" w:rsidTr="005929A3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с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вгения Сергеевн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г лужок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брав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</w:t>
            </w:r>
          </w:p>
        </w:tc>
      </w:tr>
      <w:tr w:rsidR="005929A3" w:rsidTr="005929A3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фа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 Руслановн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5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машкала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, татарская песня из репертуара Гузель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разо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03.46</w:t>
            </w:r>
          </w:p>
        </w:tc>
      </w:tr>
      <w:tr w:rsidR="005929A3" w:rsidTr="005929A3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юч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 Васильевн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Родина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мин. 36 сек.</w:t>
            </w:r>
          </w:p>
        </w:tc>
      </w:tr>
      <w:tr w:rsidR="008F76C2" w:rsidTr="005929A3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6C2" w:rsidRDefault="008F76C2" w:rsidP="008F76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6C2" w:rsidRDefault="008F76C2" w:rsidP="008F76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6C2" w:rsidRDefault="008F76C2" w:rsidP="008F76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аульщиков Андрей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6C2" w:rsidRDefault="008F76C2" w:rsidP="008F76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6C2" w:rsidRDefault="008F76C2" w:rsidP="008F76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6C2" w:rsidRDefault="008F76C2" w:rsidP="008F76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6C2" w:rsidRDefault="008F76C2" w:rsidP="008F76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х, любовь", 2,5 мин.</w:t>
            </w:r>
          </w:p>
        </w:tc>
      </w:tr>
      <w:tr w:rsidR="005929A3" w:rsidTr="005929A3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хтям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алават Русланович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Волшебник-недоучка» из реп. Аллы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угачевой,03.25</w:t>
            </w:r>
            <w:proofErr w:type="gramEnd"/>
          </w:p>
        </w:tc>
      </w:tr>
      <w:tr w:rsidR="005929A3" w:rsidTr="005929A3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м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ридовна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овременная девчонка», 03.10</w:t>
            </w:r>
          </w:p>
        </w:tc>
      </w:tr>
      <w:tr w:rsidR="005929A3" w:rsidTr="005929A3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7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илимонов Вадим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перед, Россия (3.12)</w:t>
            </w:r>
          </w:p>
        </w:tc>
      </w:tr>
      <w:tr w:rsidR="005929A3" w:rsidTr="005929A3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9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дяй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асскажите птицы" слова и музыка Игоря Николаева; 3:16</w:t>
            </w:r>
          </w:p>
        </w:tc>
      </w:tr>
      <w:tr w:rsidR="005929A3" w:rsidTr="005929A3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7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ретнов Илья Максимович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9A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«</w:t>
            </w:r>
            <w:proofErr w:type="spellStart"/>
            <w:r w:rsidRPr="005929A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italiano</w:t>
            </w:r>
            <w:proofErr w:type="spellEnd"/>
            <w:r w:rsidRPr="005929A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»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</w:t>
            </w:r>
            <w:r w:rsidRPr="005929A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Toto </w:t>
            </w:r>
            <w:proofErr w:type="spellStart"/>
            <w:r w:rsidRPr="005929A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utugno</w:t>
            </w:r>
            <w:proofErr w:type="spellEnd"/>
            <w:r w:rsidRPr="005929A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</w:t>
            </w:r>
            <w:proofErr w:type="spellEnd"/>
            <w:r w:rsidRPr="005929A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ellono</w:t>
            </w:r>
            <w:proofErr w:type="spellEnd"/>
          </w:p>
        </w:tc>
      </w:tr>
      <w:tr w:rsidR="005929A3" w:rsidTr="005929A3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чи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ксим Максимович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Звёздочка моя ясная», 4 мин. 15 сек.</w:t>
            </w:r>
          </w:p>
        </w:tc>
      </w:tr>
      <w:tr w:rsidR="005929A3" w:rsidTr="005929A3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мил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ветлана Валерьевн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Я живу в России»,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Цвет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.Змуз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Н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гумен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02.30</w:t>
            </w:r>
          </w:p>
        </w:tc>
      </w:tr>
      <w:tr w:rsidR="005929A3" w:rsidTr="005929A3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ппа «UP-DOWN», студия эстрадного вокала «Орфей»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Звонки» (Музыка: Е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дач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лова: А. Беляев) 3:24</w:t>
            </w:r>
          </w:p>
        </w:tc>
      </w:tr>
      <w:tr w:rsidR="005929A3" w:rsidTr="005929A3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ташкина Лилия Николаевн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7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Моя Россия»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Н.Шайдуро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Н.Зиновь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03.38</w:t>
            </w:r>
          </w:p>
        </w:tc>
      </w:tr>
      <w:tr w:rsidR="005929A3" w:rsidTr="005929A3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A3" w:rsidRDefault="005929A3" w:rsidP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2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A3" w:rsidRDefault="005929A3" w:rsidP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9A3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A3" w:rsidRDefault="005929A3" w:rsidP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госян Анита Давидовн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A3" w:rsidRDefault="005929A3" w:rsidP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A3" w:rsidRDefault="005929A3" w:rsidP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A3" w:rsidRDefault="005929A3" w:rsidP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A3" w:rsidRDefault="005929A3" w:rsidP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Shallow 03:50</w:t>
            </w:r>
          </w:p>
        </w:tc>
      </w:tr>
      <w:tr w:rsidR="005929A3" w:rsidTr="005929A3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л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ркям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A3" w:rsidRDefault="005929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Реченька-река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А.Иевл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.Олейн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; 2:56</w:t>
            </w:r>
          </w:p>
        </w:tc>
      </w:tr>
    </w:tbl>
    <w:p w:rsidR="006866BD" w:rsidRPr="004D5B35" w:rsidRDefault="006866BD">
      <w:pPr>
        <w:spacing w:after="160" w:line="259" w:lineRule="auto"/>
        <w:rPr>
          <w:b/>
          <w:sz w:val="28"/>
          <w:szCs w:val="44"/>
        </w:rPr>
      </w:pPr>
    </w:p>
    <w:sectPr w:rsidR="006866BD" w:rsidRPr="004D5B35" w:rsidSect="00361AFE">
      <w:headerReference w:type="default" r:id="rId10"/>
      <w:footerReference w:type="default" r:id="rId11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3D2" w:rsidRDefault="00D733D2" w:rsidP="003A4539">
      <w:r>
        <w:separator/>
      </w:r>
    </w:p>
  </w:endnote>
  <w:endnote w:type="continuationSeparator" w:id="0">
    <w:p w:rsidR="00D733D2" w:rsidRDefault="00D733D2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4E8" w:rsidRPr="004D264B" w:rsidRDefault="00A324E8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4E8" w:rsidRPr="004D264B" w:rsidRDefault="00A324E8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3D2" w:rsidRDefault="00D733D2" w:rsidP="003A4539">
      <w:r>
        <w:separator/>
      </w:r>
    </w:p>
  </w:footnote>
  <w:footnote w:type="continuationSeparator" w:id="0">
    <w:p w:rsidR="00D733D2" w:rsidRDefault="00D733D2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967094"/>
      <w:docPartObj>
        <w:docPartGallery w:val="Page Numbers (Top of Page)"/>
        <w:docPartUnique/>
      </w:docPartObj>
    </w:sdtPr>
    <w:sdtEndPr/>
    <w:sdtContent>
      <w:p w:rsidR="00A324E8" w:rsidRDefault="00A324E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214">
          <w:rPr>
            <w:noProof/>
          </w:rPr>
          <w:t>1</w:t>
        </w:r>
        <w:r>
          <w:fldChar w:fldCharType="end"/>
        </w:r>
      </w:p>
    </w:sdtContent>
  </w:sdt>
  <w:p w:rsidR="00A324E8" w:rsidRPr="004D264B" w:rsidRDefault="00A324E8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383943"/>
      <w:docPartObj>
        <w:docPartGallery w:val="Page Numbers (Top of Page)"/>
        <w:docPartUnique/>
      </w:docPartObj>
    </w:sdtPr>
    <w:sdtEndPr/>
    <w:sdtContent>
      <w:p w:rsidR="00A324E8" w:rsidRDefault="00A324E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214">
          <w:rPr>
            <w:noProof/>
          </w:rPr>
          <w:t>4</w:t>
        </w:r>
        <w:r>
          <w:fldChar w:fldCharType="end"/>
        </w:r>
      </w:p>
    </w:sdtContent>
  </w:sdt>
  <w:p w:rsidR="00A324E8" w:rsidRPr="004D264B" w:rsidRDefault="00A324E8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07E92"/>
    <w:rsid w:val="000120D2"/>
    <w:rsid w:val="00013563"/>
    <w:rsid w:val="0001356E"/>
    <w:rsid w:val="0001439B"/>
    <w:rsid w:val="00014431"/>
    <w:rsid w:val="000173C2"/>
    <w:rsid w:val="000250BE"/>
    <w:rsid w:val="00027397"/>
    <w:rsid w:val="000301AA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47DD"/>
    <w:rsid w:val="0005684A"/>
    <w:rsid w:val="00056A3D"/>
    <w:rsid w:val="00061BEA"/>
    <w:rsid w:val="000636B5"/>
    <w:rsid w:val="00064D29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2993"/>
    <w:rsid w:val="000948DD"/>
    <w:rsid w:val="00095F0E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4F15"/>
    <w:rsid w:val="00107999"/>
    <w:rsid w:val="001120F1"/>
    <w:rsid w:val="0011293C"/>
    <w:rsid w:val="00114A03"/>
    <w:rsid w:val="00115D1F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310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074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E50"/>
    <w:rsid w:val="001D7F42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63F3"/>
    <w:rsid w:val="001F6EC5"/>
    <w:rsid w:val="00202D94"/>
    <w:rsid w:val="00203376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51554"/>
    <w:rsid w:val="00252E20"/>
    <w:rsid w:val="002566FC"/>
    <w:rsid w:val="00265755"/>
    <w:rsid w:val="0026732A"/>
    <w:rsid w:val="00271631"/>
    <w:rsid w:val="002749EF"/>
    <w:rsid w:val="00280439"/>
    <w:rsid w:val="00280FBC"/>
    <w:rsid w:val="0028105F"/>
    <w:rsid w:val="00281F32"/>
    <w:rsid w:val="00287158"/>
    <w:rsid w:val="00287243"/>
    <w:rsid w:val="00292BB4"/>
    <w:rsid w:val="002952E0"/>
    <w:rsid w:val="00295930"/>
    <w:rsid w:val="002A070A"/>
    <w:rsid w:val="002A28EA"/>
    <w:rsid w:val="002A392F"/>
    <w:rsid w:val="002A3962"/>
    <w:rsid w:val="002A402E"/>
    <w:rsid w:val="002A5977"/>
    <w:rsid w:val="002A69EB"/>
    <w:rsid w:val="002A6C10"/>
    <w:rsid w:val="002B0DBB"/>
    <w:rsid w:val="002B202D"/>
    <w:rsid w:val="002B473B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E0375"/>
    <w:rsid w:val="002E1BB8"/>
    <w:rsid w:val="002E4296"/>
    <w:rsid w:val="002E4B93"/>
    <w:rsid w:val="002E7DD8"/>
    <w:rsid w:val="002F03A7"/>
    <w:rsid w:val="002F0F76"/>
    <w:rsid w:val="002F11E6"/>
    <w:rsid w:val="002F2DA2"/>
    <w:rsid w:val="002F7E2A"/>
    <w:rsid w:val="00300289"/>
    <w:rsid w:val="00300B8F"/>
    <w:rsid w:val="00302511"/>
    <w:rsid w:val="00304136"/>
    <w:rsid w:val="00304976"/>
    <w:rsid w:val="003075E2"/>
    <w:rsid w:val="003114A9"/>
    <w:rsid w:val="003130DD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BE8"/>
    <w:rsid w:val="00330DA5"/>
    <w:rsid w:val="00332C48"/>
    <w:rsid w:val="00335893"/>
    <w:rsid w:val="003421A4"/>
    <w:rsid w:val="0034220A"/>
    <w:rsid w:val="00342314"/>
    <w:rsid w:val="00342A8A"/>
    <w:rsid w:val="003432D2"/>
    <w:rsid w:val="00343C10"/>
    <w:rsid w:val="003442A5"/>
    <w:rsid w:val="003465FA"/>
    <w:rsid w:val="0034746C"/>
    <w:rsid w:val="00354A67"/>
    <w:rsid w:val="00354B92"/>
    <w:rsid w:val="0035733A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829F0"/>
    <w:rsid w:val="00383641"/>
    <w:rsid w:val="00383A07"/>
    <w:rsid w:val="00383A28"/>
    <w:rsid w:val="00384740"/>
    <w:rsid w:val="00385A11"/>
    <w:rsid w:val="003902B4"/>
    <w:rsid w:val="00394357"/>
    <w:rsid w:val="003953C0"/>
    <w:rsid w:val="00395A45"/>
    <w:rsid w:val="003973EB"/>
    <w:rsid w:val="003A32D0"/>
    <w:rsid w:val="003A4539"/>
    <w:rsid w:val="003A5B27"/>
    <w:rsid w:val="003A6529"/>
    <w:rsid w:val="003B1048"/>
    <w:rsid w:val="003B22B9"/>
    <w:rsid w:val="003B4519"/>
    <w:rsid w:val="003B4D4F"/>
    <w:rsid w:val="003B5948"/>
    <w:rsid w:val="003C2AA9"/>
    <w:rsid w:val="003C2CCE"/>
    <w:rsid w:val="003C31D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4266"/>
    <w:rsid w:val="003F01A0"/>
    <w:rsid w:val="003F0716"/>
    <w:rsid w:val="003F1739"/>
    <w:rsid w:val="003F20AB"/>
    <w:rsid w:val="003F21E0"/>
    <w:rsid w:val="003F687C"/>
    <w:rsid w:val="003F7DC7"/>
    <w:rsid w:val="00403E70"/>
    <w:rsid w:val="00405588"/>
    <w:rsid w:val="004069A4"/>
    <w:rsid w:val="004069DE"/>
    <w:rsid w:val="00407A33"/>
    <w:rsid w:val="00407A61"/>
    <w:rsid w:val="00411B83"/>
    <w:rsid w:val="00411F0B"/>
    <w:rsid w:val="00413931"/>
    <w:rsid w:val="00413EB7"/>
    <w:rsid w:val="00415AF2"/>
    <w:rsid w:val="00422328"/>
    <w:rsid w:val="00422E17"/>
    <w:rsid w:val="00424F26"/>
    <w:rsid w:val="00426642"/>
    <w:rsid w:val="00426740"/>
    <w:rsid w:val="004324D5"/>
    <w:rsid w:val="00433EC2"/>
    <w:rsid w:val="00443A1B"/>
    <w:rsid w:val="0044761C"/>
    <w:rsid w:val="00447ED3"/>
    <w:rsid w:val="004509E0"/>
    <w:rsid w:val="004518BC"/>
    <w:rsid w:val="004524F9"/>
    <w:rsid w:val="00454C87"/>
    <w:rsid w:val="004566CA"/>
    <w:rsid w:val="00460FDC"/>
    <w:rsid w:val="00462C7C"/>
    <w:rsid w:val="00472146"/>
    <w:rsid w:val="00472BE3"/>
    <w:rsid w:val="004800C5"/>
    <w:rsid w:val="004803B7"/>
    <w:rsid w:val="0048125E"/>
    <w:rsid w:val="0048579E"/>
    <w:rsid w:val="00485AF0"/>
    <w:rsid w:val="00486B57"/>
    <w:rsid w:val="00486C01"/>
    <w:rsid w:val="00486E5D"/>
    <w:rsid w:val="0049344D"/>
    <w:rsid w:val="004937FF"/>
    <w:rsid w:val="004959A5"/>
    <w:rsid w:val="004976E5"/>
    <w:rsid w:val="00497792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964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05F9"/>
    <w:rsid w:val="00544891"/>
    <w:rsid w:val="00544D6B"/>
    <w:rsid w:val="0054585A"/>
    <w:rsid w:val="005500EC"/>
    <w:rsid w:val="0055034D"/>
    <w:rsid w:val="0055607A"/>
    <w:rsid w:val="0055718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6587"/>
    <w:rsid w:val="00591637"/>
    <w:rsid w:val="005929A3"/>
    <w:rsid w:val="005935E1"/>
    <w:rsid w:val="00593D95"/>
    <w:rsid w:val="005A05E4"/>
    <w:rsid w:val="005A469B"/>
    <w:rsid w:val="005A72AB"/>
    <w:rsid w:val="005A7761"/>
    <w:rsid w:val="005A776B"/>
    <w:rsid w:val="005A7ECF"/>
    <w:rsid w:val="005B136D"/>
    <w:rsid w:val="005B1C4B"/>
    <w:rsid w:val="005B1D8A"/>
    <w:rsid w:val="005B484F"/>
    <w:rsid w:val="005B4F74"/>
    <w:rsid w:val="005B58C4"/>
    <w:rsid w:val="005B7ECA"/>
    <w:rsid w:val="005C01E6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F7153"/>
    <w:rsid w:val="005F7B21"/>
    <w:rsid w:val="006010C7"/>
    <w:rsid w:val="00602A2E"/>
    <w:rsid w:val="006033B9"/>
    <w:rsid w:val="0060517A"/>
    <w:rsid w:val="00607F2D"/>
    <w:rsid w:val="006150B9"/>
    <w:rsid w:val="00616205"/>
    <w:rsid w:val="006227CA"/>
    <w:rsid w:val="00622DE3"/>
    <w:rsid w:val="00624214"/>
    <w:rsid w:val="00624770"/>
    <w:rsid w:val="00626C4D"/>
    <w:rsid w:val="0063143B"/>
    <w:rsid w:val="00632C59"/>
    <w:rsid w:val="00633F45"/>
    <w:rsid w:val="00635ED0"/>
    <w:rsid w:val="0063603D"/>
    <w:rsid w:val="00636FCA"/>
    <w:rsid w:val="00642E41"/>
    <w:rsid w:val="00645678"/>
    <w:rsid w:val="00646289"/>
    <w:rsid w:val="00647C6D"/>
    <w:rsid w:val="006533CB"/>
    <w:rsid w:val="006604EA"/>
    <w:rsid w:val="0066258E"/>
    <w:rsid w:val="00666CD3"/>
    <w:rsid w:val="00670BE6"/>
    <w:rsid w:val="006722D9"/>
    <w:rsid w:val="00672711"/>
    <w:rsid w:val="00673B71"/>
    <w:rsid w:val="006767BB"/>
    <w:rsid w:val="006771CA"/>
    <w:rsid w:val="00677FA7"/>
    <w:rsid w:val="00680D2F"/>
    <w:rsid w:val="00684A55"/>
    <w:rsid w:val="00686300"/>
    <w:rsid w:val="006866BD"/>
    <w:rsid w:val="0069422E"/>
    <w:rsid w:val="00694C8B"/>
    <w:rsid w:val="00695311"/>
    <w:rsid w:val="0069551E"/>
    <w:rsid w:val="006A1C05"/>
    <w:rsid w:val="006A3FC7"/>
    <w:rsid w:val="006A47B6"/>
    <w:rsid w:val="006A55D3"/>
    <w:rsid w:val="006A672A"/>
    <w:rsid w:val="006A7354"/>
    <w:rsid w:val="006B05CE"/>
    <w:rsid w:val="006B1425"/>
    <w:rsid w:val="006B1B18"/>
    <w:rsid w:val="006B4E90"/>
    <w:rsid w:val="006B4F04"/>
    <w:rsid w:val="006B6170"/>
    <w:rsid w:val="006B623C"/>
    <w:rsid w:val="006B66B9"/>
    <w:rsid w:val="006C12A8"/>
    <w:rsid w:val="006C2581"/>
    <w:rsid w:val="006C6D20"/>
    <w:rsid w:val="006C7541"/>
    <w:rsid w:val="006D0395"/>
    <w:rsid w:val="006D0E39"/>
    <w:rsid w:val="006D0EB3"/>
    <w:rsid w:val="006D3961"/>
    <w:rsid w:val="006D5408"/>
    <w:rsid w:val="006E0335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2169"/>
    <w:rsid w:val="007123CA"/>
    <w:rsid w:val="007124F6"/>
    <w:rsid w:val="0071365F"/>
    <w:rsid w:val="00713753"/>
    <w:rsid w:val="00714092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4062"/>
    <w:rsid w:val="0073432A"/>
    <w:rsid w:val="007366D6"/>
    <w:rsid w:val="007403E5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631E"/>
    <w:rsid w:val="00756B54"/>
    <w:rsid w:val="00757E2F"/>
    <w:rsid w:val="00760F29"/>
    <w:rsid w:val="0076176F"/>
    <w:rsid w:val="00761A4B"/>
    <w:rsid w:val="0076591F"/>
    <w:rsid w:val="00766088"/>
    <w:rsid w:val="00766CF4"/>
    <w:rsid w:val="00766DDE"/>
    <w:rsid w:val="007672A2"/>
    <w:rsid w:val="007716D3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317D"/>
    <w:rsid w:val="007936DF"/>
    <w:rsid w:val="007948EF"/>
    <w:rsid w:val="007A0FD6"/>
    <w:rsid w:val="007A3E5D"/>
    <w:rsid w:val="007A779D"/>
    <w:rsid w:val="007B5355"/>
    <w:rsid w:val="007B5D97"/>
    <w:rsid w:val="007C203A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5C83"/>
    <w:rsid w:val="007F660A"/>
    <w:rsid w:val="007F707C"/>
    <w:rsid w:val="008003D1"/>
    <w:rsid w:val="0080044D"/>
    <w:rsid w:val="00801043"/>
    <w:rsid w:val="008029B0"/>
    <w:rsid w:val="00803C83"/>
    <w:rsid w:val="00805B8A"/>
    <w:rsid w:val="00807BCF"/>
    <w:rsid w:val="00813059"/>
    <w:rsid w:val="00813486"/>
    <w:rsid w:val="00820C26"/>
    <w:rsid w:val="008220BB"/>
    <w:rsid w:val="0082259F"/>
    <w:rsid w:val="00823B88"/>
    <w:rsid w:val="00824D36"/>
    <w:rsid w:val="008252FD"/>
    <w:rsid w:val="00825A26"/>
    <w:rsid w:val="008316A1"/>
    <w:rsid w:val="00832829"/>
    <w:rsid w:val="00834F52"/>
    <w:rsid w:val="008358A9"/>
    <w:rsid w:val="0083602E"/>
    <w:rsid w:val="00836BC7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7897"/>
    <w:rsid w:val="00873AED"/>
    <w:rsid w:val="00875B7E"/>
    <w:rsid w:val="008840B5"/>
    <w:rsid w:val="008842CF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780E"/>
    <w:rsid w:val="008C0A8B"/>
    <w:rsid w:val="008C257B"/>
    <w:rsid w:val="008C322C"/>
    <w:rsid w:val="008C4A18"/>
    <w:rsid w:val="008C6CEE"/>
    <w:rsid w:val="008D1B38"/>
    <w:rsid w:val="008D2EFA"/>
    <w:rsid w:val="008D4D64"/>
    <w:rsid w:val="008D53F5"/>
    <w:rsid w:val="008D56A6"/>
    <w:rsid w:val="008D7B4D"/>
    <w:rsid w:val="008E174D"/>
    <w:rsid w:val="008E1F58"/>
    <w:rsid w:val="008E5A82"/>
    <w:rsid w:val="008E6AB5"/>
    <w:rsid w:val="008E711C"/>
    <w:rsid w:val="008E79D3"/>
    <w:rsid w:val="008E7EF7"/>
    <w:rsid w:val="008F2BE0"/>
    <w:rsid w:val="008F2C55"/>
    <w:rsid w:val="008F2D8F"/>
    <w:rsid w:val="008F48D0"/>
    <w:rsid w:val="008F5095"/>
    <w:rsid w:val="008F583D"/>
    <w:rsid w:val="008F6A2D"/>
    <w:rsid w:val="008F76C2"/>
    <w:rsid w:val="008F7981"/>
    <w:rsid w:val="00901643"/>
    <w:rsid w:val="009016AC"/>
    <w:rsid w:val="009021F8"/>
    <w:rsid w:val="0090253E"/>
    <w:rsid w:val="00902911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539D9"/>
    <w:rsid w:val="00955063"/>
    <w:rsid w:val="00960610"/>
    <w:rsid w:val="00962352"/>
    <w:rsid w:val="0096281E"/>
    <w:rsid w:val="00963E05"/>
    <w:rsid w:val="00964BBB"/>
    <w:rsid w:val="0096530F"/>
    <w:rsid w:val="0097168B"/>
    <w:rsid w:val="009733B1"/>
    <w:rsid w:val="00975917"/>
    <w:rsid w:val="00976F6F"/>
    <w:rsid w:val="00977E3E"/>
    <w:rsid w:val="0098163C"/>
    <w:rsid w:val="00984000"/>
    <w:rsid w:val="00986471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678D"/>
    <w:rsid w:val="009B7224"/>
    <w:rsid w:val="009C09CC"/>
    <w:rsid w:val="009C2484"/>
    <w:rsid w:val="009C47B7"/>
    <w:rsid w:val="009C4A32"/>
    <w:rsid w:val="009C4F30"/>
    <w:rsid w:val="009D0914"/>
    <w:rsid w:val="009D2971"/>
    <w:rsid w:val="009D3967"/>
    <w:rsid w:val="009E01C9"/>
    <w:rsid w:val="009E0341"/>
    <w:rsid w:val="009E13F2"/>
    <w:rsid w:val="009E1507"/>
    <w:rsid w:val="009E1994"/>
    <w:rsid w:val="009E31A7"/>
    <w:rsid w:val="009E3C4C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3AB9"/>
    <w:rsid w:val="00A04D0B"/>
    <w:rsid w:val="00A072AF"/>
    <w:rsid w:val="00A078D8"/>
    <w:rsid w:val="00A13D73"/>
    <w:rsid w:val="00A146BF"/>
    <w:rsid w:val="00A15284"/>
    <w:rsid w:val="00A20257"/>
    <w:rsid w:val="00A206B2"/>
    <w:rsid w:val="00A20D25"/>
    <w:rsid w:val="00A20DD5"/>
    <w:rsid w:val="00A2392A"/>
    <w:rsid w:val="00A248A3"/>
    <w:rsid w:val="00A24E24"/>
    <w:rsid w:val="00A26B47"/>
    <w:rsid w:val="00A307FB"/>
    <w:rsid w:val="00A324E8"/>
    <w:rsid w:val="00A333DA"/>
    <w:rsid w:val="00A3429C"/>
    <w:rsid w:val="00A363B0"/>
    <w:rsid w:val="00A36423"/>
    <w:rsid w:val="00A3664D"/>
    <w:rsid w:val="00A37C94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70DE"/>
    <w:rsid w:val="00A6189E"/>
    <w:rsid w:val="00A63AB5"/>
    <w:rsid w:val="00A65E4A"/>
    <w:rsid w:val="00A66350"/>
    <w:rsid w:val="00A70C9B"/>
    <w:rsid w:val="00A7196D"/>
    <w:rsid w:val="00A71A3E"/>
    <w:rsid w:val="00A739DD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25BF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C4B"/>
    <w:rsid w:val="00AB6319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950"/>
    <w:rsid w:val="00AD0C1F"/>
    <w:rsid w:val="00AD2110"/>
    <w:rsid w:val="00AD3407"/>
    <w:rsid w:val="00AD3EE4"/>
    <w:rsid w:val="00AD51A4"/>
    <w:rsid w:val="00AD51A6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217BD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40056"/>
    <w:rsid w:val="00B405D7"/>
    <w:rsid w:val="00B448AE"/>
    <w:rsid w:val="00B45823"/>
    <w:rsid w:val="00B45D1E"/>
    <w:rsid w:val="00B45DAC"/>
    <w:rsid w:val="00B478A3"/>
    <w:rsid w:val="00B47E86"/>
    <w:rsid w:val="00B5112F"/>
    <w:rsid w:val="00B547DA"/>
    <w:rsid w:val="00B60997"/>
    <w:rsid w:val="00B6106B"/>
    <w:rsid w:val="00B62B7B"/>
    <w:rsid w:val="00B6714C"/>
    <w:rsid w:val="00B70D49"/>
    <w:rsid w:val="00B72417"/>
    <w:rsid w:val="00B74A25"/>
    <w:rsid w:val="00B828F9"/>
    <w:rsid w:val="00B83F14"/>
    <w:rsid w:val="00B84DE6"/>
    <w:rsid w:val="00B874C4"/>
    <w:rsid w:val="00B94A51"/>
    <w:rsid w:val="00B959B9"/>
    <w:rsid w:val="00B974F9"/>
    <w:rsid w:val="00BA1AD6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4402"/>
    <w:rsid w:val="00BD5D92"/>
    <w:rsid w:val="00BD7D6A"/>
    <w:rsid w:val="00BE17F1"/>
    <w:rsid w:val="00BE1BB9"/>
    <w:rsid w:val="00BE4140"/>
    <w:rsid w:val="00BE6D30"/>
    <w:rsid w:val="00BF311D"/>
    <w:rsid w:val="00BF6291"/>
    <w:rsid w:val="00BF62AD"/>
    <w:rsid w:val="00BF6B27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32C6"/>
    <w:rsid w:val="00C24439"/>
    <w:rsid w:val="00C255F7"/>
    <w:rsid w:val="00C2784A"/>
    <w:rsid w:val="00C33056"/>
    <w:rsid w:val="00C36978"/>
    <w:rsid w:val="00C37C27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51F2"/>
    <w:rsid w:val="00C55ACA"/>
    <w:rsid w:val="00C56A97"/>
    <w:rsid w:val="00C6299B"/>
    <w:rsid w:val="00C64812"/>
    <w:rsid w:val="00C65FA8"/>
    <w:rsid w:val="00C710CE"/>
    <w:rsid w:val="00C7239E"/>
    <w:rsid w:val="00C75780"/>
    <w:rsid w:val="00C7583A"/>
    <w:rsid w:val="00C76BD5"/>
    <w:rsid w:val="00C809B0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C5C"/>
    <w:rsid w:val="00C95D96"/>
    <w:rsid w:val="00CA15FB"/>
    <w:rsid w:val="00CA3DA7"/>
    <w:rsid w:val="00CB04DD"/>
    <w:rsid w:val="00CB1E5C"/>
    <w:rsid w:val="00CB7BE3"/>
    <w:rsid w:val="00CC0CB0"/>
    <w:rsid w:val="00CC0D00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2C87"/>
    <w:rsid w:val="00CE3724"/>
    <w:rsid w:val="00CE6A61"/>
    <w:rsid w:val="00CE6D9C"/>
    <w:rsid w:val="00CE788D"/>
    <w:rsid w:val="00CE7C85"/>
    <w:rsid w:val="00CF1AF7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7BDD"/>
    <w:rsid w:val="00D51A33"/>
    <w:rsid w:val="00D537C6"/>
    <w:rsid w:val="00D5380D"/>
    <w:rsid w:val="00D542F3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33D2"/>
    <w:rsid w:val="00D74C65"/>
    <w:rsid w:val="00D805E9"/>
    <w:rsid w:val="00D80DB1"/>
    <w:rsid w:val="00D84C4C"/>
    <w:rsid w:val="00D86515"/>
    <w:rsid w:val="00D867A0"/>
    <w:rsid w:val="00D90169"/>
    <w:rsid w:val="00D902FF"/>
    <w:rsid w:val="00D913FD"/>
    <w:rsid w:val="00D91F09"/>
    <w:rsid w:val="00D951A2"/>
    <w:rsid w:val="00D97D56"/>
    <w:rsid w:val="00DA18A9"/>
    <w:rsid w:val="00DA4CB4"/>
    <w:rsid w:val="00DA7343"/>
    <w:rsid w:val="00DB0131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556D"/>
    <w:rsid w:val="00DC7C13"/>
    <w:rsid w:val="00DC7E33"/>
    <w:rsid w:val="00DD7BF1"/>
    <w:rsid w:val="00DE0E05"/>
    <w:rsid w:val="00DE2783"/>
    <w:rsid w:val="00DF2E80"/>
    <w:rsid w:val="00DF5AC7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17DD8"/>
    <w:rsid w:val="00E2182E"/>
    <w:rsid w:val="00E264B3"/>
    <w:rsid w:val="00E27F5D"/>
    <w:rsid w:val="00E3097D"/>
    <w:rsid w:val="00E335DA"/>
    <w:rsid w:val="00E337F2"/>
    <w:rsid w:val="00E36BD6"/>
    <w:rsid w:val="00E41840"/>
    <w:rsid w:val="00E41BFD"/>
    <w:rsid w:val="00E4267B"/>
    <w:rsid w:val="00E43DC1"/>
    <w:rsid w:val="00E45869"/>
    <w:rsid w:val="00E4596C"/>
    <w:rsid w:val="00E4607B"/>
    <w:rsid w:val="00E47738"/>
    <w:rsid w:val="00E55A0F"/>
    <w:rsid w:val="00E5780D"/>
    <w:rsid w:val="00E57E8C"/>
    <w:rsid w:val="00E57FFE"/>
    <w:rsid w:val="00E607B1"/>
    <w:rsid w:val="00E62CB1"/>
    <w:rsid w:val="00E631A9"/>
    <w:rsid w:val="00E65B9B"/>
    <w:rsid w:val="00E65D9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5447"/>
    <w:rsid w:val="00E96719"/>
    <w:rsid w:val="00EA122D"/>
    <w:rsid w:val="00EA271B"/>
    <w:rsid w:val="00EA2F27"/>
    <w:rsid w:val="00EA612D"/>
    <w:rsid w:val="00EA74C1"/>
    <w:rsid w:val="00EB2B07"/>
    <w:rsid w:val="00EB3988"/>
    <w:rsid w:val="00EC2192"/>
    <w:rsid w:val="00EC21CF"/>
    <w:rsid w:val="00EC70C2"/>
    <w:rsid w:val="00ED4E9F"/>
    <w:rsid w:val="00ED5E2B"/>
    <w:rsid w:val="00ED627A"/>
    <w:rsid w:val="00EE43E1"/>
    <w:rsid w:val="00EE5E6B"/>
    <w:rsid w:val="00EE70B2"/>
    <w:rsid w:val="00EF3E51"/>
    <w:rsid w:val="00EF4617"/>
    <w:rsid w:val="00EF5270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717B"/>
    <w:rsid w:val="00F2361E"/>
    <w:rsid w:val="00F2516C"/>
    <w:rsid w:val="00F26D84"/>
    <w:rsid w:val="00F3052C"/>
    <w:rsid w:val="00F3099B"/>
    <w:rsid w:val="00F30B00"/>
    <w:rsid w:val="00F41A95"/>
    <w:rsid w:val="00F41EA7"/>
    <w:rsid w:val="00F4354C"/>
    <w:rsid w:val="00F43EFA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F40"/>
    <w:rsid w:val="00F72361"/>
    <w:rsid w:val="00F72898"/>
    <w:rsid w:val="00F746B2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A6A5C"/>
    <w:rsid w:val="00FA78E7"/>
    <w:rsid w:val="00FB1DB5"/>
    <w:rsid w:val="00FB57D6"/>
    <w:rsid w:val="00FB5DD1"/>
    <w:rsid w:val="00FB7AD6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B4D"/>
    <w:rsid w:val="00FE6E9D"/>
    <w:rsid w:val="00FF0E1A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027B4-F586-4FBA-9FBC-0462729F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1</Pages>
  <Words>198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9</cp:revision>
  <dcterms:created xsi:type="dcterms:W3CDTF">2019-12-03T22:55:00Z</dcterms:created>
  <dcterms:modified xsi:type="dcterms:W3CDTF">2019-12-04T05:43:00Z</dcterms:modified>
</cp:coreProperties>
</file>